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1E" w:rsidRPr="00BB4049" w:rsidRDefault="00CC531E" w:rsidP="00CC53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  <w:r w:rsidR="00E818C7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60789" w:rsidRPr="00251567" w:rsidRDefault="00E60789" w:rsidP="00E6078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IMPLEMENTAS KEBIJAKAN KARANG TARUNA DALAM PENGEMBANGAN LINGKUNGAN</w:t>
      </w:r>
    </w:p>
    <w:p w:rsidR="00CC531E" w:rsidRDefault="00E60789" w:rsidP="00E607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Studi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ar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ru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LURAHAN MUSTIKA JAY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cam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sti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Jaya Kota Bek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18C7" w:rsidRPr="00376011" w:rsidRDefault="00CC531E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11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C531E" w:rsidRPr="00E60789" w:rsidRDefault="00E60789" w:rsidP="00E81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JULIA BUDIANTY</w:t>
      </w:r>
    </w:p>
    <w:p w:rsidR="00CC531E" w:rsidRPr="00E60789" w:rsidRDefault="00E60789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1320100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14</w:t>
      </w:r>
      <w:bookmarkStart w:id="0" w:name="_GoBack"/>
      <w:bookmarkEnd w:id="0"/>
    </w:p>
    <w:p w:rsidR="00E818C7" w:rsidRDefault="00E818C7" w:rsidP="00E818C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E818C7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tujui untuk Diajukan pada </w:t>
      </w:r>
    </w:p>
    <w:p w:rsidR="00E818C7" w:rsidRPr="00E818C7" w:rsidRDefault="00376011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ang Skripsi </w:t>
      </w:r>
      <w:r w:rsidR="00973909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E818C7">
        <w:rPr>
          <w:rFonts w:ascii="Times New Roman" w:hAnsi="Times New Roman" w:cs="Times New Roman"/>
          <w:sz w:val="24"/>
          <w:szCs w:val="24"/>
        </w:rPr>
        <w:t>Ilmu Administrasi Negara</w:t>
      </w:r>
    </w:p>
    <w:p w:rsidR="00CC531E" w:rsidRDefault="00CC531E" w:rsidP="002705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27051A" w:rsidP="00E818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>2017</w:t>
      </w:r>
    </w:p>
    <w:p w:rsidR="0027051A" w:rsidRPr="00E818C7" w:rsidRDefault="0027051A" w:rsidP="00270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1E" w:rsidRPr="00E818C7" w:rsidRDefault="00E818C7" w:rsidP="00CC5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:</w:t>
      </w:r>
    </w:p>
    <w:p w:rsidR="00CC531E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</w:p>
    <w:p w:rsidR="00E818C7" w:rsidRDefault="00E818C7" w:rsidP="00376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8C7" w:rsidRDefault="00E818C7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H. Thom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sto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M.SI</w:t>
      </w:r>
    </w:p>
    <w:p w:rsidR="00376011" w:rsidRPr="00376011" w:rsidRDefault="00376011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: 0410066101</w:t>
      </w:r>
    </w:p>
    <w:p w:rsidR="00E818C7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E818C7" w:rsidRPr="00E818C7" w:rsidRDefault="00CC531E" w:rsidP="00E818C7">
      <w:pPr>
        <w:spacing w:line="2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Ketua Prodi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Dekan</w:t>
      </w:r>
    </w:p>
    <w:p w:rsidR="00CC531E" w:rsidRPr="00E818C7" w:rsidRDefault="00CC531E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Ilmu Administrasi Negara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Fakultas Ilmu Sosial dan Ilmu Politik</w:t>
      </w:r>
    </w:p>
    <w:p w:rsidR="00E818C7" w:rsidRPr="00E818C7" w:rsidRDefault="00E818C7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as Pasundan</w:t>
      </w:r>
    </w:p>
    <w:p w:rsidR="0027051A" w:rsidRPr="00BB4049" w:rsidRDefault="0027051A" w:rsidP="00CC53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76011" w:rsidRDefault="00CC531E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049">
        <w:rPr>
          <w:rFonts w:ascii="Times New Roman" w:hAnsi="Times New Roman" w:cs="Times New Roman"/>
          <w:b/>
          <w:sz w:val="24"/>
          <w:szCs w:val="24"/>
        </w:rPr>
        <w:t>Drs. Rudi Martiawan, M.Si</w:t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  <w:t>M. Budiana, S.Ip, M. Si</w:t>
      </w:r>
    </w:p>
    <w:p w:rsidR="00CC531E" w:rsidRPr="00376011" w:rsidRDefault="00376011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: 0405036101</w:t>
      </w:r>
      <w:r w:rsidR="00CC53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DN: 0402047002</w:t>
      </w:r>
    </w:p>
    <w:sectPr w:rsidR="00CC531E" w:rsidRPr="00376011" w:rsidSect="00A73E56">
      <w:footerReference w:type="default" r:id="rId8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18" w:rsidRDefault="00EE4118">
      <w:pPr>
        <w:spacing w:after="0" w:line="240" w:lineRule="auto"/>
      </w:pPr>
      <w:r>
        <w:separator/>
      </w:r>
    </w:p>
  </w:endnote>
  <w:endnote w:type="continuationSeparator" w:id="0">
    <w:p w:rsidR="00EE4118" w:rsidRDefault="00E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43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148" w:rsidRDefault="000D1148">
        <w:pPr>
          <w:pStyle w:val="Footer"/>
          <w:jc w:val="center"/>
        </w:pPr>
        <w:proofErr w:type="gramStart"/>
        <w:r>
          <w:rPr>
            <w:lang w:val="en-US"/>
          </w:rPr>
          <w:t>i</w:t>
        </w:r>
        <w:proofErr w:type="gramEnd"/>
      </w:p>
    </w:sdtContent>
  </w:sdt>
  <w:p w:rsidR="00014CE4" w:rsidRDefault="00EE4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18" w:rsidRDefault="00EE4118">
      <w:pPr>
        <w:spacing w:after="0" w:line="240" w:lineRule="auto"/>
      </w:pPr>
      <w:r>
        <w:separator/>
      </w:r>
    </w:p>
  </w:footnote>
  <w:footnote w:type="continuationSeparator" w:id="0">
    <w:p w:rsidR="00EE4118" w:rsidRDefault="00EE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E"/>
    <w:rsid w:val="000D1148"/>
    <w:rsid w:val="000E4244"/>
    <w:rsid w:val="0027051A"/>
    <w:rsid w:val="00304ABA"/>
    <w:rsid w:val="00376011"/>
    <w:rsid w:val="003E1864"/>
    <w:rsid w:val="00973909"/>
    <w:rsid w:val="00AD3FA4"/>
    <w:rsid w:val="00BF4DD3"/>
    <w:rsid w:val="00CC531E"/>
    <w:rsid w:val="00DB3C09"/>
    <w:rsid w:val="00E60789"/>
    <w:rsid w:val="00E818C7"/>
    <w:rsid w:val="00E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1E"/>
  </w:style>
  <w:style w:type="paragraph" w:styleId="Header">
    <w:name w:val="header"/>
    <w:basedOn w:val="Normal"/>
    <w:link w:val="HeaderChar"/>
    <w:uiPriority w:val="99"/>
    <w:unhideWhenUsed/>
    <w:rsid w:val="000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48"/>
  </w:style>
  <w:style w:type="paragraph" w:styleId="BalloonText">
    <w:name w:val="Balloon Text"/>
    <w:basedOn w:val="Normal"/>
    <w:link w:val="BalloonTextChar"/>
    <w:uiPriority w:val="99"/>
    <w:semiHidden/>
    <w:unhideWhenUsed/>
    <w:rsid w:val="003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1E"/>
  </w:style>
  <w:style w:type="paragraph" w:styleId="Header">
    <w:name w:val="header"/>
    <w:basedOn w:val="Normal"/>
    <w:link w:val="HeaderChar"/>
    <w:uiPriority w:val="99"/>
    <w:unhideWhenUsed/>
    <w:rsid w:val="000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48"/>
  </w:style>
  <w:style w:type="paragraph" w:styleId="BalloonText">
    <w:name w:val="Balloon Text"/>
    <w:basedOn w:val="Normal"/>
    <w:link w:val="BalloonTextChar"/>
    <w:uiPriority w:val="99"/>
    <w:semiHidden/>
    <w:unhideWhenUsed/>
    <w:rsid w:val="003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C9A1-81C6-4AF8-8B5D-B371350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mail - [2010]</cp:lastModifiedBy>
  <cp:revision>11</cp:revision>
  <cp:lastPrinted>2008-06-11T13:09:00Z</cp:lastPrinted>
  <dcterms:created xsi:type="dcterms:W3CDTF">2017-03-08T08:04:00Z</dcterms:created>
  <dcterms:modified xsi:type="dcterms:W3CDTF">2017-06-03T00:08:00Z</dcterms:modified>
</cp:coreProperties>
</file>